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14466" w:rsidR="00E4321B" w:rsidRPr="00E4321B" w:rsidRDefault="006072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A7E2F0" w:rsidR="00DF4FD8" w:rsidRPr="00DF4FD8" w:rsidRDefault="006072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0B52D5" w:rsidR="00DF4FD8" w:rsidRPr="0075070E" w:rsidRDefault="006072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DFC605" w:rsidR="00DF4FD8" w:rsidRPr="00DF4FD8" w:rsidRDefault="00607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8C3BC6" w:rsidR="00DF4FD8" w:rsidRPr="00DF4FD8" w:rsidRDefault="00607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CB5B81" w:rsidR="00DF4FD8" w:rsidRPr="00DF4FD8" w:rsidRDefault="00607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D8184A" w:rsidR="00DF4FD8" w:rsidRPr="00DF4FD8" w:rsidRDefault="00607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9DF5A0" w:rsidR="00DF4FD8" w:rsidRPr="00DF4FD8" w:rsidRDefault="00607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77ED9" w:rsidR="00DF4FD8" w:rsidRPr="00DF4FD8" w:rsidRDefault="00607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3B807F" w:rsidR="00DF4FD8" w:rsidRPr="00DF4FD8" w:rsidRDefault="00607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EDA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F4D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C68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3D5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C26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17D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51F64C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C99BBB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C34004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55A81BF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101F370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3752AFD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DC8DC8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4EED95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8C67E7" w:rsidR="00DF4FD8" w:rsidRPr="00607235" w:rsidRDefault="00607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2743BF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26FC0A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69B2282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171E020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2DFE2A3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9394E18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0EB6EF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67B48B4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F6301A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92593F4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D06B423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A8828B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FEB0E81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4059B4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AC6A959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BD5E8EC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E043604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2036A2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427EE02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46923BB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671CC4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E3CEB83" w:rsidR="00DF4FD8" w:rsidRPr="00607235" w:rsidRDefault="00607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3D2B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D8D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535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A10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89D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D9E481" w:rsidR="00B87141" w:rsidRPr="0075070E" w:rsidRDefault="006072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BCC524" w:rsidR="00B87141" w:rsidRPr="00DF4FD8" w:rsidRDefault="00607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2795BE" w:rsidR="00B87141" w:rsidRPr="00DF4FD8" w:rsidRDefault="00607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90F104" w:rsidR="00B87141" w:rsidRPr="00DF4FD8" w:rsidRDefault="00607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41EE56" w:rsidR="00B87141" w:rsidRPr="00DF4FD8" w:rsidRDefault="00607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C46BA0" w:rsidR="00B87141" w:rsidRPr="00DF4FD8" w:rsidRDefault="00607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1F2BD9" w:rsidR="00B87141" w:rsidRPr="00DF4FD8" w:rsidRDefault="00607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BE6686" w:rsidR="00B87141" w:rsidRPr="00DF4FD8" w:rsidRDefault="00607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4EA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738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18F823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8FE267" w:rsidR="00DF0BAE" w:rsidRPr="00607235" w:rsidRDefault="00607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51DE4B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67476B7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C732FAA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3C1702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BC3C3CB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9CBC82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8AD16D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14735E" w:rsidR="00DF0BAE" w:rsidRPr="00607235" w:rsidRDefault="00607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3B29542" w:rsidR="00DF0BAE" w:rsidRPr="00607235" w:rsidRDefault="00607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65F02B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19F169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801D426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DECE72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AF1B2B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D99A7EF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D07A09B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FE8F477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5CFE26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D98F6E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EC5A16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581565" w:rsidR="00DF0BAE" w:rsidRPr="00607235" w:rsidRDefault="00607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1E347E" w:rsidR="00DF0BAE" w:rsidRPr="00607235" w:rsidRDefault="00607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E31E7B6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54B9155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F84220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5A3F90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287D53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B9C8ADB" w:rsidR="00DF0BAE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F87C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EE4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9D9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CBB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E57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24C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F11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DEA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6FB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BB0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64AA7F" w:rsidR="00857029" w:rsidRPr="0075070E" w:rsidRDefault="006072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46DEAC" w:rsidR="00857029" w:rsidRPr="00DF4FD8" w:rsidRDefault="00607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277CD9" w:rsidR="00857029" w:rsidRPr="00DF4FD8" w:rsidRDefault="00607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11F711" w:rsidR="00857029" w:rsidRPr="00DF4FD8" w:rsidRDefault="00607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33C6D6" w:rsidR="00857029" w:rsidRPr="00DF4FD8" w:rsidRDefault="00607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224435" w:rsidR="00857029" w:rsidRPr="00DF4FD8" w:rsidRDefault="00607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49C9A3" w:rsidR="00857029" w:rsidRPr="00DF4FD8" w:rsidRDefault="00607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08A005" w:rsidR="00857029" w:rsidRPr="00DF4FD8" w:rsidRDefault="00607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2B3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B4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CD9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5DA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FEC9B2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30593C8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E51251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AC25AC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AC16B7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DD92DBA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1351C1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63A44D1" w:rsidR="00DF4FD8" w:rsidRPr="00607235" w:rsidRDefault="00607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81D7977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17ED509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AD348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1AD063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308310C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E185E79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524617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89A49F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60A808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D7BF77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1F2D30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32135C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D67404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C4CFF1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470AC74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3542F1" w:rsidR="00DF4FD8" w:rsidRPr="00607235" w:rsidRDefault="00607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88526B" w:rsidR="00DF4FD8" w:rsidRPr="00607235" w:rsidRDefault="00607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D24E71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5C8CEAD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21F6EA0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E100E31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4623666" w:rsidR="00DF4FD8" w:rsidRPr="004020EB" w:rsidRDefault="00607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5355FD" w:rsidR="00DF4FD8" w:rsidRPr="00607235" w:rsidRDefault="00607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0ED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C26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C42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A3E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536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E45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7EF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EF776C" w:rsidR="00C54E9D" w:rsidRDefault="00607235">
            <w:r>
              <w:t>Oct 9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2C6626" w:rsidR="00C54E9D" w:rsidRDefault="00607235" w:rsidP="00C54E9D">
            <w:r>
              <w:t>Dec 25: Christma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84E85C" w:rsidR="00C54E9D" w:rsidRDefault="00607235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149E6E" w:rsidR="00C54E9D" w:rsidRDefault="00607235">
            <w:r>
              <w:t>Dec 31: New Year’s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B7B945" w:rsidR="00C54E9D" w:rsidRDefault="0060723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34BC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CD433B" w:rsidR="00C54E9D" w:rsidRDefault="00607235">
            <w:r>
              <w:t>Nov 10: Veteran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38C5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C179A6" w:rsidR="00C54E9D" w:rsidRDefault="00607235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FA8D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E1CD27" w:rsidR="00C54E9D" w:rsidRDefault="00607235">
            <w:r>
              <w:t>Nov 23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0A12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182C44" w:rsidR="00C54E9D" w:rsidRDefault="00607235">
            <w:r>
              <w:t>Nov 24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7BD1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670621" w:rsidR="00C54E9D" w:rsidRDefault="00607235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2083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DD243E" w:rsidR="00C54E9D" w:rsidRDefault="0060723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59E1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723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0</Characters>
  <Application>Microsoft Office Word</Application>
  <DocSecurity>0</DocSecurity>
  <Lines>21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3 - Q4 Calendar</dc:title>
  <dc:subject>Quarter 4 Calendar with Guam Holidays</dc:subject>
  <dc:creator>General Blue Corporation</dc:creator>
  <keywords>Guam 2023 - Q4 Calendar, Printable, Easy to Customize, Holiday Calendar</keywords>
  <dc:description/>
  <dcterms:created xsi:type="dcterms:W3CDTF">2019-12-12T15:31:00.0000000Z</dcterms:created>
  <dcterms:modified xsi:type="dcterms:W3CDTF">2022-10-18T0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